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61" w:rsidRPr="00FD5DD4" w:rsidRDefault="00312661" w:rsidP="0031266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12661" w:rsidRDefault="00312661" w:rsidP="0031266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2661" w:rsidRPr="00D16361" w:rsidRDefault="00312661" w:rsidP="0031266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97C8F" w:rsidRDefault="00397C8F" w:rsidP="00397C8F">
      <w:pPr>
        <w:pStyle w:val="1"/>
        <w:keepNext w:val="0"/>
      </w:pPr>
    </w:p>
    <w:p w:rsidR="007004A4" w:rsidRDefault="00F965C1" w:rsidP="00397C8F">
      <w:pPr>
        <w:pStyle w:val="1"/>
        <w:keepNext w:val="0"/>
      </w:pPr>
      <w:bookmarkStart w:id="0" w:name="_Hlk93667559"/>
      <w:r>
        <w:t>«</w:t>
      </w:r>
      <w:r w:rsidR="00591A41">
        <w:t>Об установлении отдельных</w:t>
      </w:r>
      <w:r w:rsidR="00397C8F">
        <w:t xml:space="preserve"> </w:t>
      </w:r>
      <w:r w:rsidR="000500A0" w:rsidRPr="000500A0">
        <w:t xml:space="preserve">расходных обязательств </w:t>
      </w:r>
      <w:r w:rsidR="000500A0" w:rsidRPr="00B42747">
        <w:t>городского округа Тольятти</w:t>
      </w:r>
      <w:r w:rsidR="00B42747" w:rsidRPr="00B42747">
        <w:t xml:space="preserve"> </w:t>
      </w:r>
      <w:r w:rsidR="00B42747">
        <w:t>и об отмене (признании утратившими силу) отдельных муниципальных правовых актов городского округа Тольятти</w:t>
      </w:r>
      <w:r>
        <w:t>»</w:t>
      </w:r>
    </w:p>
    <w:bookmarkEnd w:id="0"/>
    <w:p w:rsidR="00B861D6" w:rsidRDefault="00B861D6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51E6" w:rsidRDefault="007B51E6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A90" w:rsidRDefault="00CE7A90" w:rsidP="00397C8F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В соответствии со стат</w:t>
      </w:r>
      <w:bookmarkStart w:id="1" w:name="_GoBack"/>
      <w:bookmarkEnd w:id="1"/>
      <w:r w:rsidRPr="00431F19">
        <w:rPr>
          <w:rFonts w:ascii="Times New Roman" w:hAnsi="Times New Roman" w:cs="Times New Roman"/>
          <w:b w:val="0"/>
          <w:sz w:val="28"/>
          <w:szCs w:val="28"/>
        </w:rPr>
        <w:t>ьей 86 Бюджетного кодекса Российской Федерации,</w:t>
      </w:r>
      <w:r w:rsidR="00E30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1E6" w:rsidRPr="007B51E6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4F6E0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3370BE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431F1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4A66" w:rsidRDefault="00591A41" w:rsidP="008B4A66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>, что к расходным обязательствам городского округа Тольятти относ</w:t>
      </w:r>
      <w:r w:rsidR="007B51E6">
        <w:rPr>
          <w:rFonts w:ascii="Times New Roman" w:hAnsi="Times New Roman" w:cs="Times New Roman"/>
          <w:b w:val="0"/>
          <w:sz w:val="28"/>
          <w:szCs w:val="28"/>
        </w:rPr>
        <w:t>ятся расходы, связанные с владением</w:t>
      </w:r>
      <w:r w:rsidR="002958E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B51E6">
        <w:rPr>
          <w:rFonts w:ascii="Times New Roman" w:hAnsi="Times New Roman" w:cs="Times New Roman"/>
          <w:b w:val="0"/>
          <w:sz w:val="28"/>
          <w:szCs w:val="28"/>
        </w:rPr>
        <w:t xml:space="preserve"> пользованием </w:t>
      </w:r>
      <w:r w:rsidR="0046758D" w:rsidRPr="007B51E6">
        <w:rPr>
          <w:rFonts w:ascii="Times New Roman" w:hAnsi="Times New Roman" w:cs="Times New Roman"/>
          <w:b w:val="0"/>
          <w:sz w:val="28"/>
          <w:szCs w:val="28"/>
        </w:rPr>
        <w:t>временно свободных помещений</w:t>
      </w:r>
      <w:r w:rsidR="007B51E6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6758D">
        <w:rPr>
          <w:rFonts w:ascii="Times New Roman" w:hAnsi="Times New Roman" w:cs="Times New Roman"/>
          <w:b w:val="0"/>
          <w:sz w:val="28"/>
          <w:szCs w:val="28"/>
        </w:rPr>
        <w:t>ихся</w:t>
      </w:r>
      <w:r w:rsidR="007B51E6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городского округа Тольятти</w:t>
      </w:r>
      <w:r w:rsidR="004675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2747" w:rsidRPr="008B4A66" w:rsidRDefault="00B42747" w:rsidP="005B42F0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A66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расходное обязательство городского округа Тольятти, установленное пунктом 1 настоящего постановления, исполняется городским округом за счет средств бюджета городского округа Тольятти в пределах ассигнований, предусмотренных </w:t>
      </w:r>
      <w:r w:rsidR="005B42F0" w:rsidRPr="008B4A66">
        <w:rPr>
          <w:rFonts w:ascii="Times New Roman" w:hAnsi="Times New Roman" w:cs="Times New Roman"/>
          <w:b w:val="0"/>
          <w:sz w:val="28"/>
          <w:szCs w:val="28"/>
        </w:rPr>
        <w:t>главному распорядителю бюджетных средств</w:t>
      </w:r>
      <w:r w:rsidR="005B42F0" w:rsidRPr="005B42F0">
        <w:rPr>
          <w:rFonts w:ascii="Times New Roman" w:hAnsi="Times New Roman" w:cs="Times New Roman"/>
          <w:b w:val="0"/>
          <w:sz w:val="28"/>
          <w:szCs w:val="28"/>
        </w:rPr>
        <w:t xml:space="preserve"> в ведомственной структуре расходов бюджета городского округа Тольятти.</w:t>
      </w:r>
    </w:p>
    <w:p w:rsidR="008B4A66" w:rsidRPr="008B4A66" w:rsidRDefault="00B42747" w:rsidP="008B4A66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A66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</w:t>
      </w:r>
      <w:r w:rsidR="008B4A66" w:rsidRPr="008B4A6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4A66" w:rsidRPr="008B4A66" w:rsidRDefault="008B4A66" w:rsidP="008B4A6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Самарской области от 07.04.2011 N 1053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66">
        <w:rPr>
          <w:rFonts w:ascii="Times New Roman" w:hAnsi="Times New Roman" w:cs="Times New Roman"/>
          <w:sz w:val="28"/>
          <w:szCs w:val="28"/>
        </w:rPr>
        <w:t>"Об установлении отдельных расходных обязательств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A66" w:rsidRPr="008B4A66" w:rsidRDefault="008B4A66" w:rsidP="008B4A6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Самарской области от 06.03.2013 N 682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66">
        <w:rPr>
          <w:rFonts w:ascii="Times New Roman" w:hAnsi="Times New Roman" w:cs="Times New Roman"/>
          <w:sz w:val="28"/>
          <w:szCs w:val="28"/>
        </w:rPr>
        <w:t xml:space="preserve">"О внесении изменений в Постановление мэрии городского округа Тольятти от 07.04.2011 N 1053-п/1 "Об </w:t>
      </w:r>
      <w:r w:rsidRPr="008B4A66">
        <w:rPr>
          <w:rFonts w:ascii="Times New Roman" w:hAnsi="Times New Roman" w:cs="Times New Roman"/>
          <w:sz w:val="28"/>
          <w:szCs w:val="28"/>
        </w:rPr>
        <w:lastRenderedPageBreak/>
        <w:t>установлении отдельных расходных обязательств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A66" w:rsidRPr="008B4A66" w:rsidRDefault="008B4A66" w:rsidP="008B4A6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Самарской области от 04.03.2022 N 477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66">
        <w:rPr>
          <w:rFonts w:ascii="Times New Roman" w:hAnsi="Times New Roman" w:cs="Times New Roman"/>
          <w:sz w:val="28"/>
          <w:szCs w:val="28"/>
        </w:rPr>
        <w:t>"О внесении изменений в постановление мэрии городского округа Тольятти от 07.04.2011 N 1053-п/1 "Об установлении отдельных расходных обязательств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A66" w:rsidRPr="008B4A66" w:rsidRDefault="008B4A66" w:rsidP="008B4A66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66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Самарской области от 04.02.2025 N 184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A66">
        <w:rPr>
          <w:rFonts w:ascii="Times New Roman" w:hAnsi="Times New Roman" w:cs="Times New Roman"/>
          <w:sz w:val="28"/>
          <w:szCs w:val="28"/>
        </w:rPr>
        <w:t>"О внесении изменения в постановление мэрии городского округа Тольятти от 07.04.2011 N 1053-п/1 "Об установлении отдельных расходных обязательств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AA" w:rsidRPr="00202DAA" w:rsidRDefault="00202DAA" w:rsidP="00202DAA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A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Самарской области от 09.10.2015 N 3253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AA">
        <w:rPr>
          <w:rFonts w:ascii="Times New Roman" w:hAnsi="Times New Roman" w:cs="Times New Roman"/>
          <w:sz w:val="28"/>
          <w:szCs w:val="28"/>
        </w:rPr>
        <w:t>"Об установлении отдельных расходных обязательств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AA" w:rsidRPr="00202DAA" w:rsidRDefault="00202DAA" w:rsidP="00202DAA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AA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Самарской области от 09.02.2023 N 501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AA">
        <w:rPr>
          <w:rFonts w:ascii="Times New Roman" w:hAnsi="Times New Roman" w:cs="Times New Roman"/>
          <w:sz w:val="28"/>
          <w:szCs w:val="28"/>
        </w:rPr>
        <w:t>"О внесении изменений в постановление мэрии городского округа Тольятти от 09.10.2015 N 3253-п/1 "Об установлении отдельных расходных обязательств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7C2" w:rsidRPr="000B17C2" w:rsidRDefault="000B17C2" w:rsidP="000B17C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C2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Самарской области от 27.11.2012 N 3308-п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7C2">
        <w:rPr>
          <w:rFonts w:ascii="Times New Roman" w:hAnsi="Times New Roman" w:cs="Times New Roman"/>
          <w:sz w:val="28"/>
          <w:szCs w:val="28"/>
        </w:rPr>
        <w:t>"Об установлении отдельных расходных обязательств в сфере жилищно-коммунального хозяйств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5B1" w:rsidRDefault="000B17C2" w:rsidP="00CA75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5B1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Самарской области от 23.06.2016 N 1985-п/1 "Об установлении отдельных расходных обязательств городского округа Тольятти"</w:t>
      </w:r>
      <w:r w:rsidR="00CA75B1" w:rsidRPr="00CA75B1">
        <w:rPr>
          <w:rFonts w:ascii="Times New Roman" w:hAnsi="Times New Roman" w:cs="Times New Roman"/>
          <w:sz w:val="28"/>
          <w:szCs w:val="28"/>
        </w:rPr>
        <w:t>;</w:t>
      </w:r>
    </w:p>
    <w:p w:rsidR="00CA75B1" w:rsidRPr="00CA75B1" w:rsidRDefault="00CA75B1" w:rsidP="00CA75B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5B1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Самарской области от 05.03.2014 N 682-п/1 "Об установлении отдельных расходных обязательств городского округа Тольятти".</w:t>
      </w:r>
    </w:p>
    <w:p w:rsidR="00226A28" w:rsidRPr="008B4A66" w:rsidRDefault="00226A28" w:rsidP="000B17C2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4A66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му управлению администрации городского </w:t>
      </w:r>
      <w:r w:rsidRPr="008B4A66">
        <w:rPr>
          <w:rFonts w:ascii="Times New Roman" w:hAnsi="Times New Roman" w:cs="Times New Roman"/>
          <w:b w:val="0"/>
          <w:sz w:val="28"/>
          <w:szCs w:val="28"/>
        </w:rPr>
        <w:lastRenderedPageBreak/>
        <w:t>округа Тольятти опубликовать настоящее постановление в газете «Городские ведомости».</w:t>
      </w:r>
    </w:p>
    <w:p w:rsidR="00F965C1" w:rsidRDefault="00F965C1" w:rsidP="000B17C2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C2F16" w:rsidRPr="000B17C2" w:rsidRDefault="00CF44AD" w:rsidP="000B17C2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4A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B634D">
        <w:rPr>
          <w:rFonts w:ascii="Times New Roman" w:hAnsi="Times New Roman" w:cs="Times New Roman"/>
          <w:b w:val="0"/>
          <w:sz w:val="28"/>
          <w:szCs w:val="28"/>
        </w:rPr>
        <w:t>заместителя главы городского округа по городскому хозяйству</w:t>
      </w:r>
      <w:r w:rsidRPr="00CF44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61D6" w:rsidRDefault="00B861D6" w:rsidP="00397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8C9" w:rsidRDefault="00B248C9" w:rsidP="00397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5AC" w:rsidRDefault="002A65AC" w:rsidP="00397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C8F" w:rsidRPr="00620444" w:rsidRDefault="00397C8F" w:rsidP="00397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44F9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    И.Г.Сухих</w:t>
      </w:r>
    </w:p>
    <w:sectPr w:rsidR="00397C8F" w:rsidRPr="00620444" w:rsidSect="00397C8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0E" w:rsidRDefault="00E4040E" w:rsidP="00397C8F">
      <w:pPr>
        <w:spacing w:after="0" w:line="240" w:lineRule="auto"/>
      </w:pPr>
      <w:r>
        <w:separator/>
      </w:r>
    </w:p>
  </w:endnote>
  <w:endnote w:type="continuationSeparator" w:id="0">
    <w:p w:rsidR="00E4040E" w:rsidRDefault="00E4040E" w:rsidP="0039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0E" w:rsidRDefault="00E4040E" w:rsidP="00397C8F">
      <w:pPr>
        <w:spacing w:after="0" w:line="240" w:lineRule="auto"/>
      </w:pPr>
      <w:r>
        <w:separator/>
      </w:r>
    </w:p>
  </w:footnote>
  <w:footnote w:type="continuationSeparator" w:id="0">
    <w:p w:rsidR="00E4040E" w:rsidRDefault="00E4040E" w:rsidP="0039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31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7C8F" w:rsidRPr="00397C8F" w:rsidRDefault="00397C8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7C8F">
          <w:rPr>
            <w:rFonts w:ascii="Times New Roman" w:hAnsi="Times New Roman" w:cs="Times New Roman"/>
            <w:sz w:val="24"/>
          </w:rPr>
          <w:fldChar w:fldCharType="begin"/>
        </w:r>
        <w:r w:rsidRPr="00397C8F">
          <w:rPr>
            <w:rFonts w:ascii="Times New Roman" w:hAnsi="Times New Roman" w:cs="Times New Roman"/>
            <w:sz w:val="24"/>
          </w:rPr>
          <w:instrText>PAGE   \* MERGEFORMAT</w:instrText>
        </w:r>
        <w:r w:rsidRPr="00397C8F">
          <w:rPr>
            <w:rFonts w:ascii="Times New Roman" w:hAnsi="Times New Roman" w:cs="Times New Roman"/>
            <w:sz w:val="24"/>
          </w:rPr>
          <w:fldChar w:fldCharType="separate"/>
        </w:r>
        <w:r w:rsidR="002F4258">
          <w:rPr>
            <w:rFonts w:ascii="Times New Roman" w:hAnsi="Times New Roman" w:cs="Times New Roman"/>
            <w:noProof/>
            <w:sz w:val="24"/>
          </w:rPr>
          <w:t>2</w:t>
        </w:r>
        <w:r w:rsidRPr="00397C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7C8F" w:rsidRDefault="00397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E80"/>
    <w:multiLevelType w:val="multilevel"/>
    <w:tmpl w:val="B0380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3B3E0444"/>
    <w:multiLevelType w:val="hybridMultilevel"/>
    <w:tmpl w:val="58B8EBA6"/>
    <w:lvl w:ilvl="0" w:tplc="011CD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3423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370C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17C2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6C8F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6E7E"/>
    <w:rsid w:val="001F7FD1"/>
    <w:rsid w:val="00202DAA"/>
    <w:rsid w:val="00212F72"/>
    <w:rsid w:val="00221724"/>
    <w:rsid w:val="00221AB9"/>
    <w:rsid w:val="00226A28"/>
    <w:rsid w:val="0024315D"/>
    <w:rsid w:val="00243D25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958EE"/>
    <w:rsid w:val="002A405C"/>
    <w:rsid w:val="002A65AC"/>
    <w:rsid w:val="002B663F"/>
    <w:rsid w:val="002C1DC6"/>
    <w:rsid w:val="002C1FE6"/>
    <w:rsid w:val="002D7637"/>
    <w:rsid w:val="002E07B1"/>
    <w:rsid w:val="002E6465"/>
    <w:rsid w:val="002F1A45"/>
    <w:rsid w:val="002F305C"/>
    <w:rsid w:val="002F4258"/>
    <w:rsid w:val="00304258"/>
    <w:rsid w:val="003069F3"/>
    <w:rsid w:val="00310668"/>
    <w:rsid w:val="00312620"/>
    <w:rsid w:val="00312661"/>
    <w:rsid w:val="00331A8E"/>
    <w:rsid w:val="0033285D"/>
    <w:rsid w:val="003370BE"/>
    <w:rsid w:val="003516E4"/>
    <w:rsid w:val="0036146D"/>
    <w:rsid w:val="00363408"/>
    <w:rsid w:val="00376DFD"/>
    <w:rsid w:val="00385D74"/>
    <w:rsid w:val="00390BB7"/>
    <w:rsid w:val="00397C8F"/>
    <w:rsid w:val="003A3E78"/>
    <w:rsid w:val="003B6A70"/>
    <w:rsid w:val="003C2F16"/>
    <w:rsid w:val="003C4AE3"/>
    <w:rsid w:val="003C58B1"/>
    <w:rsid w:val="003F76F5"/>
    <w:rsid w:val="00401847"/>
    <w:rsid w:val="0041718B"/>
    <w:rsid w:val="004277C2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6758D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4F6E0E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47052"/>
    <w:rsid w:val="005537F0"/>
    <w:rsid w:val="00565733"/>
    <w:rsid w:val="00571B59"/>
    <w:rsid w:val="005752E3"/>
    <w:rsid w:val="00590351"/>
    <w:rsid w:val="00591450"/>
    <w:rsid w:val="00591A41"/>
    <w:rsid w:val="00594159"/>
    <w:rsid w:val="005968D1"/>
    <w:rsid w:val="005A524B"/>
    <w:rsid w:val="005A71CF"/>
    <w:rsid w:val="005B42F0"/>
    <w:rsid w:val="005C5B01"/>
    <w:rsid w:val="005D0025"/>
    <w:rsid w:val="005D20AF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23AFA"/>
    <w:rsid w:val="00632F97"/>
    <w:rsid w:val="006350D4"/>
    <w:rsid w:val="006350ED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B1C6D"/>
    <w:rsid w:val="006B2E75"/>
    <w:rsid w:val="006D1D76"/>
    <w:rsid w:val="006F2BEC"/>
    <w:rsid w:val="007004A4"/>
    <w:rsid w:val="007022CB"/>
    <w:rsid w:val="007037CD"/>
    <w:rsid w:val="007061FD"/>
    <w:rsid w:val="00707079"/>
    <w:rsid w:val="00716F7C"/>
    <w:rsid w:val="007172AD"/>
    <w:rsid w:val="007310CF"/>
    <w:rsid w:val="00734736"/>
    <w:rsid w:val="00744967"/>
    <w:rsid w:val="007504AC"/>
    <w:rsid w:val="00750F70"/>
    <w:rsid w:val="00754203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B51E6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92D43"/>
    <w:rsid w:val="008A24FB"/>
    <w:rsid w:val="008A5F60"/>
    <w:rsid w:val="008B374E"/>
    <w:rsid w:val="008B4A66"/>
    <w:rsid w:val="008B634D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563F0"/>
    <w:rsid w:val="009641FA"/>
    <w:rsid w:val="00970158"/>
    <w:rsid w:val="009803D2"/>
    <w:rsid w:val="0098254D"/>
    <w:rsid w:val="00992434"/>
    <w:rsid w:val="009A6308"/>
    <w:rsid w:val="009B0C16"/>
    <w:rsid w:val="009B3722"/>
    <w:rsid w:val="009C021D"/>
    <w:rsid w:val="009D1237"/>
    <w:rsid w:val="009D71BA"/>
    <w:rsid w:val="00A029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94"/>
    <w:rsid w:val="00AE60AA"/>
    <w:rsid w:val="00AE7794"/>
    <w:rsid w:val="00AF1B59"/>
    <w:rsid w:val="00AF53E7"/>
    <w:rsid w:val="00B22BC4"/>
    <w:rsid w:val="00B248C9"/>
    <w:rsid w:val="00B40368"/>
    <w:rsid w:val="00B42747"/>
    <w:rsid w:val="00B4305A"/>
    <w:rsid w:val="00B47DDC"/>
    <w:rsid w:val="00B5496E"/>
    <w:rsid w:val="00B6161A"/>
    <w:rsid w:val="00B6292C"/>
    <w:rsid w:val="00B66854"/>
    <w:rsid w:val="00B71C52"/>
    <w:rsid w:val="00B73CAD"/>
    <w:rsid w:val="00B861D6"/>
    <w:rsid w:val="00B8744A"/>
    <w:rsid w:val="00B920E8"/>
    <w:rsid w:val="00BA7908"/>
    <w:rsid w:val="00BB1DAD"/>
    <w:rsid w:val="00BC6E37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0EDC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A75B1"/>
    <w:rsid w:val="00CB0B2B"/>
    <w:rsid w:val="00CB1611"/>
    <w:rsid w:val="00CB3B8A"/>
    <w:rsid w:val="00CB5B40"/>
    <w:rsid w:val="00CC2D4A"/>
    <w:rsid w:val="00CD5EBD"/>
    <w:rsid w:val="00CE7A90"/>
    <w:rsid w:val="00CF44AD"/>
    <w:rsid w:val="00D02CFE"/>
    <w:rsid w:val="00D06FB5"/>
    <w:rsid w:val="00D1252C"/>
    <w:rsid w:val="00D1335C"/>
    <w:rsid w:val="00D1586E"/>
    <w:rsid w:val="00D20562"/>
    <w:rsid w:val="00D23DAD"/>
    <w:rsid w:val="00D3099C"/>
    <w:rsid w:val="00D36E35"/>
    <w:rsid w:val="00D4482F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B4248"/>
    <w:rsid w:val="00DC1D81"/>
    <w:rsid w:val="00DD34F7"/>
    <w:rsid w:val="00DE28C7"/>
    <w:rsid w:val="00E000E0"/>
    <w:rsid w:val="00E02FF2"/>
    <w:rsid w:val="00E0586F"/>
    <w:rsid w:val="00E11C0B"/>
    <w:rsid w:val="00E209A6"/>
    <w:rsid w:val="00E30210"/>
    <w:rsid w:val="00E367CC"/>
    <w:rsid w:val="00E36994"/>
    <w:rsid w:val="00E4040E"/>
    <w:rsid w:val="00E418AC"/>
    <w:rsid w:val="00E42812"/>
    <w:rsid w:val="00E44644"/>
    <w:rsid w:val="00E463B2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402F4"/>
    <w:rsid w:val="00F500B1"/>
    <w:rsid w:val="00F5157A"/>
    <w:rsid w:val="00F60A88"/>
    <w:rsid w:val="00F62C6F"/>
    <w:rsid w:val="00F63761"/>
    <w:rsid w:val="00F6655C"/>
    <w:rsid w:val="00F857C4"/>
    <w:rsid w:val="00F965C1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0A8B8-493C-407A-A20F-04AAD80E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9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C8F"/>
  </w:style>
  <w:style w:type="paragraph" w:styleId="a5">
    <w:name w:val="footer"/>
    <w:basedOn w:val="a"/>
    <w:link w:val="a6"/>
    <w:uiPriority w:val="99"/>
    <w:unhideWhenUsed/>
    <w:rsid w:val="0039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C8F"/>
  </w:style>
  <w:style w:type="paragraph" w:styleId="a7">
    <w:name w:val="Balloon Text"/>
    <w:basedOn w:val="a"/>
    <w:link w:val="a8"/>
    <w:uiPriority w:val="99"/>
    <w:semiHidden/>
    <w:unhideWhenUsed/>
    <w:rsid w:val="0039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C8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4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AFC3-E155-489F-8129-31B8E39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Ризаева Ольга Анатольевна</cp:lastModifiedBy>
  <cp:revision>74</cp:revision>
  <cp:lastPrinted>2026-04-14T04:12:00Z</cp:lastPrinted>
  <dcterms:created xsi:type="dcterms:W3CDTF">2021-06-16T05:31:00Z</dcterms:created>
  <dcterms:modified xsi:type="dcterms:W3CDTF">2026-06-03T10:36:00Z</dcterms:modified>
</cp:coreProperties>
</file>